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32卷  屠格涅夫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32卷  屠格涅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66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32卷  屠格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